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29" w:rsidRPr="008B010E" w:rsidRDefault="00C741EA" w:rsidP="003D7029">
      <w:pPr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様式第</w:t>
      </w:r>
      <w:r w:rsidR="00BF124D" w:rsidRPr="008B010E">
        <w:rPr>
          <w:rFonts w:hint="eastAsia"/>
          <w:sz w:val="24"/>
          <w:szCs w:val="24"/>
        </w:rPr>
        <w:t>３</w:t>
      </w:r>
      <w:r w:rsidR="003D7029" w:rsidRPr="008B010E">
        <w:rPr>
          <w:rFonts w:hint="eastAsia"/>
          <w:sz w:val="24"/>
          <w:szCs w:val="24"/>
        </w:rPr>
        <w:t>号（第７条関係）</w:t>
      </w:r>
    </w:p>
    <w:p w:rsidR="00D66466" w:rsidRPr="008B010E" w:rsidRDefault="00D66466" w:rsidP="003D7029">
      <w:pPr>
        <w:rPr>
          <w:sz w:val="24"/>
          <w:szCs w:val="24"/>
        </w:rPr>
      </w:pPr>
    </w:p>
    <w:p w:rsidR="00D66466" w:rsidRPr="008B010E" w:rsidRDefault="00D66466" w:rsidP="00D66466">
      <w:pPr>
        <w:ind w:left="240" w:hangingChars="100" w:hanging="240"/>
        <w:jc w:val="righ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文　　書　</w:t>
      </w:r>
      <w:r w:rsidRPr="008B010E">
        <w:rPr>
          <w:rFonts w:hint="eastAsia"/>
          <w:sz w:val="24"/>
          <w:szCs w:val="24"/>
        </w:rPr>
        <w:t xml:space="preserve"> </w:t>
      </w:r>
      <w:r w:rsidRPr="008B010E">
        <w:rPr>
          <w:rFonts w:hint="eastAsia"/>
          <w:sz w:val="24"/>
          <w:szCs w:val="24"/>
        </w:rPr>
        <w:t xml:space="preserve">　番</w:t>
      </w:r>
      <w:r w:rsidRPr="008B010E">
        <w:rPr>
          <w:rFonts w:hint="eastAsia"/>
          <w:sz w:val="24"/>
          <w:szCs w:val="24"/>
        </w:rPr>
        <w:t xml:space="preserve"> </w:t>
      </w:r>
      <w:r w:rsidRPr="008B010E">
        <w:rPr>
          <w:rFonts w:hint="eastAsia"/>
          <w:sz w:val="24"/>
          <w:szCs w:val="24"/>
        </w:rPr>
        <w:t xml:space="preserve">　　号</w:t>
      </w:r>
    </w:p>
    <w:p w:rsidR="003D7029" w:rsidRPr="008B010E" w:rsidRDefault="00747A9C" w:rsidP="003D7029">
      <w:pPr>
        <w:jc w:val="righ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令和</w:t>
      </w:r>
      <w:r w:rsidR="003D7029" w:rsidRPr="008B010E">
        <w:rPr>
          <w:rFonts w:hint="eastAsia"/>
          <w:sz w:val="24"/>
          <w:szCs w:val="24"/>
        </w:rPr>
        <w:t xml:space="preserve">　　年　　月　　日</w:t>
      </w:r>
    </w:p>
    <w:p w:rsidR="003D7029" w:rsidRPr="008B010E" w:rsidRDefault="003D7029" w:rsidP="003D7029">
      <w:pPr>
        <w:rPr>
          <w:sz w:val="24"/>
          <w:szCs w:val="24"/>
        </w:rPr>
      </w:pPr>
    </w:p>
    <w:p w:rsidR="003D7029" w:rsidRPr="008B010E" w:rsidRDefault="006C4C33" w:rsidP="003D7029">
      <w:pPr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　</w:t>
      </w:r>
      <w:r w:rsidRPr="008B010E">
        <w:rPr>
          <w:rFonts w:hint="eastAsia"/>
          <w:spacing w:val="30"/>
          <w:kern w:val="0"/>
          <w:sz w:val="24"/>
          <w:szCs w:val="24"/>
          <w:fitText w:val="1440" w:id="-1823772669"/>
        </w:rPr>
        <w:t>島根県知</w:t>
      </w:r>
      <w:r w:rsidR="003D7029" w:rsidRPr="008B010E">
        <w:rPr>
          <w:rFonts w:hint="eastAsia"/>
          <w:kern w:val="0"/>
          <w:sz w:val="24"/>
          <w:szCs w:val="24"/>
          <w:fitText w:val="1440" w:id="-1823772669"/>
        </w:rPr>
        <w:t>事</w:t>
      </w:r>
      <w:r w:rsidR="003D7029" w:rsidRPr="008B010E">
        <w:rPr>
          <w:rFonts w:hint="eastAsia"/>
          <w:sz w:val="24"/>
          <w:szCs w:val="24"/>
        </w:rPr>
        <w:t xml:space="preserve">　</w:t>
      </w:r>
      <w:r w:rsidRPr="008B010E">
        <w:rPr>
          <w:rFonts w:hint="eastAsia"/>
          <w:sz w:val="24"/>
          <w:szCs w:val="24"/>
        </w:rPr>
        <w:t xml:space="preserve">　</w:t>
      </w:r>
      <w:r w:rsidR="003D7029" w:rsidRPr="008B010E">
        <w:rPr>
          <w:rFonts w:hint="eastAsia"/>
          <w:sz w:val="24"/>
          <w:szCs w:val="24"/>
        </w:rPr>
        <w:t>様</w:t>
      </w:r>
    </w:p>
    <w:p w:rsidR="003D7029" w:rsidRPr="008B010E" w:rsidRDefault="003D7029" w:rsidP="003D7029">
      <w:pPr>
        <w:rPr>
          <w:sz w:val="24"/>
          <w:szCs w:val="24"/>
        </w:rPr>
      </w:pPr>
    </w:p>
    <w:p w:rsidR="003D7029" w:rsidRPr="008B010E" w:rsidRDefault="003D7029" w:rsidP="00F91DA7">
      <w:pPr>
        <w:ind w:firstLineChars="1700" w:firstLine="4080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住　　所</w:t>
      </w:r>
    </w:p>
    <w:p w:rsidR="003D7029" w:rsidRPr="008B010E" w:rsidRDefault="003D7029" w:rsidP="00F91DA7">
      <w:pPr>
        <w:ind w:firstLineChars="1700" w:firstLine="4080"/>
        <w:rPr>
          <w:strike/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氏　　名　　　　　　　　　　　</w:t>
      </w:r>
    </w:p>
    <w:p w:rsidR="003D7029" w:rsidRPr="008B010E" w:rsidRDefault="005B0F1F" w:rsidP="00F91DA7">
      <w:pPr>
        <w:ind w:firstLineChars="1800" w:firstLine="3960"/>
        <w:rPr>
          <w:sz w:val="24"/>
          <w:szCs w:val="24"/>
        </w:rPr>
      </w:pPr>
      <w:r w:rsidRPr="008B010E">
        <w:rPr>
          <w:rFonts w:ascii="ＭＳ 明朝" w:eastAsia="ＭＳ 明朝" w:hAnsi="ＭＳ 明朝" w:cs="Times New Roman" w:hint="eastAsia"/>
          <w:spacing w:val="-10"/>
          <w:sz w:val="24"/>
          <w:szCs w:val="24"/>
        </w:rPr>
        <w:t>（団体にあっては、名称及び代表者の氏名）</w:t>
      </w:r>
    </w:p>
    <w:p w:rsidR="006C4C33" w:rsidRPr="008B010E" w:rsidRDefault="00032BF1" w:rsidP="003D7029">
      <w:pPr>
        <w:jc w:val="center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島根県再生可能エネルギー</w:t>
      </w:r>
      <w:r w:rsidR="00816AE8" w:rsidRPr="008B010E">
        <w:rPr>
          <w:rFonts w:hint="eastAsia"/>
          <w:sz w:val="24"/>
          <w:szCs w:val="24"/>
        </w:rPr>
        <w:t>講師派遣</w:t>
      </w:r>
      <w:r w:rsidR="003D7029" w:rsidRPr="008B010E">
        <w:rPr>
          <w:rFonts w:hint="eastAsia"/>
          <w:sz w:val="24"/>
          <w:szCs w:val="24"/>
        </w:rPr>
        <w:t>支援事業費補助金</w:t>
      </w:r>
    </w:p>
    <w:p w:rsidR="003D7029" w:rsidRPr="008B010E" w:rsidRDefault="00747A9C" w:rsidP="003D7029">
      <w:pPr>
        <w:jc w:val="center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変更（中止・廃止）</w:t>
      </w:r>
      <w:r w:rsidR="003D7029" w:rsidRPr="008B010E">
        <w:rPr>
          <w:rFonts w:hint="eastAsia"/>
          <w:sz w:val="24"/>
          <w:szCs w:val="24"/>
        </w:rPr>
        <w:t>承認申請書</w:t>
      </w:r>
    </w:p>
    <w:p w:rsidR="003D7029" w:rsidRPr="008B010E" w:rsidRDefault="003D7029" w:rsidP="003D7029">
      <w:pPr>
        <w:jc w:val="center"/>
        <w:rPr>
          <w:sz w:val="24"/>
          <w:szCs w:val="24"/>
        </w:rPr>
      </w:pPr>
    </w:p>
    <w:p w:rsidR="003D7029" w:rsidRPr="008B010E" w:rsidRDefault="003D7029" w:rsidP="002A1741">
      <w:pPr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　</w:t>
      </w:r>
      <w:r w:rsidR="00747A9C" w:rsidRPr="008B010E">
        <w:rPr>
          <w:rFonts w:hint="eastAsia"/>
          <w:sz w:val="24"/>
          <w:szCs w:val="24"/>
        </w:rPr>
        <w:t>令和</w:t>
      </w:r>
      <w:r w:rsidRPr="008B010E">
        <w:rPr>
          <w:rFonts w:hint="eastAsia"/>
          <w:sz w:val="24"/>
          <w:szCs w:val="24"/>
        </w:rPr>
        <w:t xml:space="preserve">　　年　　月　　日付け　　第　　号をもって補助金の承認決定通知のありました事業について、下記のとおり</w:t>
      </w:r>
      <w:r w:rsidR="00747A9C" w:rsidRPr="008B010E">
        <w:rPr>
          <w:rFonts w:hint="eastAsia"/>
          <w:sz w:val="24"/>
          <w:szCs w:val="24"/>
        </w:rPr>
        <w:t>変更（</w:t>
      </w:r>
      <w:r w:rsidRPr="008B010E">
        <w:rPr>
          <w:rFonts w:hint="eastAsia"/>
          <w:sz w:val="24"/>
          <w:szCs w:val="24"/>
        </w:rPr>
        <w:t>中止</w:t>
      </w:r>
      <w:r w:rsidR="00747A9C" w:rsidRPr="008B010E">
        <w:rPr>
          <w:rFonts w:hint="eastAsia"/>
          <w:sz w:val="24"/>
          <w:szCs w:val="24"/>
        </w:rPr>
        <w:t>・</w:t>
      </w:r>
      <w:r w:rsidRPr="008B010E">
        <w:rPr>
          <w:rFonts w:hint="eastAsia"/>
          <w:sz w:val="24"/>
          <w:szCs w:val="24"/>
        </w:rPr>
        <w:t>廃止）したいので、</w:t>
      </w:r>
      <w:r w:rsidR="00032BF1" w:rsidRPr="008B010E">
        <w:rPr>
          <w:rFonts w:hint="eastAsia"/>
          <w:sz w:val="24"/>
          <w:szCs w:val="24"/>
        </w:rPr>
        <w:t>島根県再生可能エネルギー</w:t>
      </w:r>
      <w:r w:rsidR="00816AE8" w:rsidRPr="008B010E">
        <w:rPr>
          <w:rFonts w:hint="eastAsia"/>
          <w:sz w:val="24"/>
          <w:szCs w:val="24"/>
        </w:rPr>
        <w:t>講師派遣</w:t>
      </w:r>
      <w:r w:rsidR="006C4C33" w:rsidRPr="008B010E">
        <w:rPr>
          <w:rFonts w:hint="eastAsia"/>
          <w:sz w:val="24"/>
          <w:szCs w:val="24"/>
        </w:rPr>
        <w:t>支援事業費補助金交付要綱第</w:t>
      </w:r>
      <w:r w:rsidR="00747A9C" w:rsidRPr="008B010E">
        <w:rPr>
          <w:rFonts w:hint="eastAsia"/>
          <w:sz w:val="24"/>
          <w:szCs w:val="24"/>
        </w:rPr>
        <w:t>７</w:t>
      </w:r>
      <w:r w:rsidR="006C4C33" w:rsidRPr="008B010E">
        <w:rPr>
          <w:rFonts w:hint="eastAsia"/>
          <w:sz w:val="24"/>
          <w:szCs w:val="24"/>
        </w:rPr>
        <w:t>条の規定に基づき申請します。</w:t>
      </w:r>
    </w:p>
    <w:p w:rsidR="006C4C33" w:rsidRPr="008B010E" w:rsidRDefault="006C4C33" w:rsidP="002A1741">
      <w:pPr>
        <w:rPr>
          <w:sz w:val="24"/>
          <w:szCs w:val="24"/>
        </w:rPr>
      </w:pPr>
    </w:p>
    <w:p w:rsidR="006C4C33" w:rsidRPr="008B010E" w:rsidRDefault="006C4C33" w:rsidP="006C4C33">
      <w:pPr>
        <w:jc w:val="center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記</w:t>
      </w:r>
    </w:p>
    <w:p w:rsidR="003D7029" w:rsidRPr="008B010E" w:rsidRDefault="00BF124D" w:rsidP="00BF124D">
      <w:pPr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１．補助金申請額</w:t>
      </w:r>
    </w:p>
    <w:p w:rsidR="00BF124D" w:rsidRPr="008B010E" w:rsidRDefault="00BF124D" w:rsidP="00BF124D">
      <w:pPr>
        <w:pStyle w:val="ae"/>
        <w:ind w:leftChars="0" w:left="720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（変更前）</w:t>
      </w:r>
    </w:p>
    <w:p w:rsidR="00BF124D" w:rsidRPr="008B010E" w:rsidRDefault="00BF124D" w:rsidP="00BF124D">
      <w:pPr>
        <w:pStyle w:val="ae"/>
        <w:ind w:leftChars="0" w:left="720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（変更後）</w:t>
      </w:r>
    </w:p>
    <w:p w:rsidR="00BF124D" w:rsidRPr="008B010E" w:rsidRDefault="00BF124D" w:rsidP="00BF124D">
      <w:pPr>
        <w:pStyle w:val="ae"/>
        <w:ind w:leftChars="0" w:left="720"/>
        <w:rPr>
          <w:sz w:val="24"/>
          <w:szCs w:val="24"/>
        </w:rPr>
      </w:pPr>
    </w:p>
    <w:p w:rsidR="003D7029" w:rsidRPr="008B010E" w:rsidRDefault="00BF124D" w:rsidP="002A1741">
      <w:pPr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２．</w:t>
      </w:r>
      <w:r w:rsidR="00747A9C" w:rsidRPr="008B010E">
        <w:rPr>
          <w:rFonts w:hint="eastAsia"/>
          <w:sz w:val="24"/>
          <w:szCs w:val="24"/>
        </w:rPr>
        <w:t>変更（中止・廃止）</w:t>
      </w:r>
      <w:r w:rsidR="006C4C33" w:rsidRPr="008B010E">
        <w:rPr>
          <w:rFonts w:hint="eastAsia"/>
          <w:sz w:val="24"/>
          <w:szCs w:val="24"/>
        </w:rPr>
        <w:t>の理由</w:t>
      </w:r>
    </w:p>
    <w:p w:rsidR="00F808E8" w:rsidRPr="008B010E" w:rsidRDefault="00F808E8" w:rsidP="002A1741">
      <w:pPr>
        <w:rPr>
          <w:sz w:val="24"/>
          <w:szCs w:val="24"/>
        </w:rPr>
      </w:pPr>
    </w:p>
    <w:p w:rsidR="00F808E8" w:rsidRPr="008B010E" w:rsidRDefault="00F808E8" w:rsidP="002A1741">
      <w:pPr>
        <w:rPr>
          <w:sz w:val="24"/>
          <w:szCs w:val="24"/>
        </w:rPr>
      </w:pPr>
    </w:p>
    <w:p w:rsidR="00F808E8" w:rsidRPr="008B010E" w:rsidRDefault="00F808E8" w:rsidP="002A1741">
      <w:pPr>
        <w:rPr>
          <w:sz w:val="24"/>
          <w:szCs w:val="24"/>
        </w:rPr>
      </w:pPr>
    </w:p>
    <w:p w:rsidR="00F808E8" w:rsidRPr="008B010E" w:rsidRDefault="00F808E8" w:rsidP="002A1741">
      <w:pPr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３．変更の内容</w:t>
      </w:r>
    </w:p>
    <w:p w:rsidR="003D7029" w:rsidRPr="008B010E" w:rsidRDefault="003D7029" w:rsidP="002A1741">
      <w:pPr>
        <w:rPr>
          <w:sz w:val="24"/>
          <w:szCs w:val="24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</w:p>
    <w:p w:rsidR="003D7029" w:rsidRPr="008B010E" w:rsidRDefault="003D7029" w:rsidP="002A1741">
      <w:pPr>
        <w:rPr>
          <w:sz w:val="22"/>
        </w:rPr>
      </w:pPr>
      <w:bookmarkStart w:id="0" w:name="_GoBack"/>
      <w:bookmarkEnd w:id="0"/>
    </w:p>
    <w:sectPr w:rsidR="003D7029" w:rsidRPr="008B010E" w:rsidSect="004736F6">
      <w:pgSz w:w="11906" w:h="16838" w:code="9"/>
      <w:pgMar w:top="1361" w:right="1418" w:bottom="136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CB" w:rsidRDefault="002C14CB" w:rsidP="002C476E">
      <w:r>
        <w:separator/>
      </w:r>
    </w:p>
  </w:endnote>
  <w:endnote w:type="continuationSeparator" w:id="0">
    <w:p w:rsidR="002C14CB" w:rsidRDefault="002C14CB" w:rsidP="002C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CB" w:rsidRDefault="002C14CB" w:rsidP="002C476E">
      <w:r>
        <w:separator/>
      </w:r>
    </w:p>
  </w:footnote>
  <w:footnote w:type="continuationSeparator" w:id="0">
    <w:p w:rsidR="002C14CB" w:rsidRDefault="002C14CB" w:rsidP="002C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2A4"/>
    <w:multiLevelType w:val="hybridMultilevel"/>
    <w:tmpl w:val="ADD2E5D6"/>
    <w:lvl w:ilvl="0" w:tplc="DD36EECC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0DE8"/>
    <w:multiLevelType w:val="hybridMultilevel"/>
    <w:tmpl w:val="399C7CB0"/>
    <w:lvl w:ilvl="0" w:tplc="0256F7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D4B96"/>
    <w:multiLevelType w:val="hybridMultilevel"/>
    <w:tmpl w:val="83B0753C"/>
    <w:lvl w:ilvl="0" w:tplc="37E22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95867"/>
    <w:multiLevelType w:val="hybridMultilevel"/>
    <w:tmpl w:val="51D0EFA4"/>
    <w:lvl w:ilvl="0" w:tplc="8B5814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4AC40D4"/>
    <w:multiLevelType w:val="hybridMultilevel"/>
    <w:tmpl w:val="7786D9CA"/>
    <w:lvl w:ilvl="0" w:tplc="5DCCE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22"/>
    <w:rsid w:val="00017B9A"/>
    <w:rsid w:val="00032BF1"/>
    <w:rsid w:val="00043733"/>
    <w:rsid w:val="0005363E"/>
    <w:rsid w:val="00062AD3"/>
    <w:rsid w:val="00075267"/>
    <w:rsid w:val="000844CA"/>
    <w:rsid w:val="00086CC9"/>
    <w:rsid w:val="000A026C"/>
    <w:rsid w:val="000B7E18"/>
    <w:rsid w:val="000C2302"/>
    <w:rsid w:val="000C451A"/>
    <w:rsid w:val="000D0750"/>
    <w:rsid w:val="00102D15"/>
    <w:rsid w:val="00183FB5"/>
    <w:rsid w:val="001C1F36"/>
    <w:rsid w:val="001E621E"/>
    <w:rsid w:val="002212EA"/>
    <w:rsid w:val="00223C7E"/>
    <w:rsid w:val="00265594"/>
    <w:rsid w:val="00277362"/>
    <w:rsid w:val="002A1741"/>
    <w:rsid w:val="002C14CB"/>
    <w:rsid w:val="002C297F"/>
    <w:rsid w:val="002C476E"/>
    <w:rsid w:val="002E03EA"/>
    <w:rsid w:val="00300EF6"/>
    <w:rsid w:val="00324734"/>
    <w:rsid w:val="003402C2"/>
    <w:rsid w:val="00356479"/>
    <w:rsid w:val="003728D8"/>
    <w:rsid w:val="003A6036"/>
    <w:rsid w:val="003A6600"/>
    <w:rsid w:val="003B0B4C"/>
    <w:rsid w:val="003B2814"/>
    <w:rsid w:val="003D5A5C"/>
    <w:rsid w:val="003D7029"/>
    <w:rsid w:val="003E6D57"/>
    <w:rsid w:val="00454691"/>
    <w:rsid w:val="004736F6"/>
    <w:rsid w:val="00475A90"/>
    <w:rsid w:val="004A36A8"/>
    <w:rsid w:val="004C7A4A"/>
    <w:rsid w:val="004D55A0"/>
    <w:rsid w:val="004E17A9"/>
    <w:rsid w:val="00550833"/>
    <w:rsid w:val="00563C4E"/>
    <w:rsid w:val="00570F2C"/>
    <w:rsid w:val="00574124"/>
    <w:rsid w:val="00576018"/>
    <w:rsid w:val="005B0F1F"/>
    <w:rsid w:val="005B77BD"/>
    <w:rsid w:val="005D61A6"/>
    <w:rsid w:val="005E2B07"/>
    <w:rsid w:val="005E544A"/>
    <w:rsid w:val="005F52A5"/>
    <w:rsid w:val="005F6EFB"/>
    <w:rsid w:val="006416B6"/>
    <w:rsid w:val="00647CDE"/>
    <w:rsid w:val="00657524"/>
    <w:rsid w:val="00664E55"/>
    <w:rsid w:val="006A53B8"/>
    <w:rsid w:val="006B62C5"/>
    <w:rsid w:val="006C31E1"/>
    <w:rsid w:val="006C4C33"/>
    <w:rsid w:val="006C6D7C"/>
    <w:rsid w:val="006D036B"/>
    <w:rsid w:val="006F1C31"/>
    <w:rsid w:val="00704D85"/>
    <w:rsid w:val="007072BF"/>
    <w:rsid w:val="00715B20"/>
    <w:rsid w:val="00717A2C"/>
    <w:rsid w:val="0072183D"/>
    <w:rsid w:val="00737059"/>
    <w:rsid w:val="00747A07"/>
    <w:rsid w:val="00747A9C"/>
    <w:rsid w:val="0075507B"/>
    <w:rsid w:val="00762E30"/>
    <w:rsid w:val="00781D62"/>
    <w:rsid w:val="007965C4"/>
    <w:rsid w:val="007E7F2B"/>
    <w:rsid w:val="00813A1F"/>
    <w:rsid w:val="00816AE8"/>
    <w:rsid w:val="00826E97"/>
    <w:rsid w:val="00827CF3"/>
    <w:rsid w:val="00830A4D"/>
    <w:rsid w:val="00837D22"/>
    <w:rsid w:val="008474F9"/>
    <w:rsid w:val="00874649"/>
    <w:rsid w:val="00892706"/>
    <w:rsid w:val="008A712B"/>
    <w:rsid w:val="008B010E"/>
    <w:rsid w:val="008B269F"/>
    <w:rsid w:val="008D0075"/>
    <w:rsid w:val="008F7EC6"/>
    <w:rsid w:val="00911881"/>
    <w:rsid w:val="00916439"/>
    <w:rsid w:val="00937DDB"/>
    <w:rsid w:val="00943904"/>
    <w:rsid w:val="009441EF"/>
    <w:rsid w:val="00965D33"/>
    <w:rsid w:val="009701B9"/>
    <w:rsid w:val="00987890"/>
    <w:rsid w:val="009E5080"/>
    <w:rsid w:val="00A16954"/>
    <w:rsid w:val="00A22782"/>
    <w:rsid w:val="00A61286"/>
    <w:rsid w:val="00A71FC2"/>
    <w:rsid w:val="00AB5582"/>
    <w:rsid w:val="00AC401D"/>
    <w:rsid w:val="00AC444D"/>
    <w:rsid w:val="00AC5E2D"/>
    <w:rsid w:val="00AE150F"/>
    <w:rsid w:val="00AF265B"/>
    <w:rsid w:val="00B1384F"/>
    <w:rsid w:val="00B27298"/>
    <w:rsid w:val="00B36928"/>
    <w:rsid w:val="00BB45BC"/>
    <w:rsid w:val="00BF124D"/>
    <w:rsid w:val="00C03C7F"/>
    <w:rsid w:val="00C1635B"/>
    <w:rsid w:val="00C266EB"/>
    <w:rsid w:val="00C63F67"/>
    <w:rsid w:val="00C6720F"/>
    <w:rsid w:val="00C741EA"/>
    <w:rsid w:val="00C86800"/>
    <w:rsid w:val="00CA3649"/>
    <w:rsid w:val="00CA7D1F"/>
    <w:rsid w:val="00CC0DC8"/>
    <w:rsid w:val="00CF3485"/>
    <w:rsid w:val="00D045D2"/>
    <w:rsid w:val="00D1011C"/>
    <w:rsid w:val="00D14B63"/>
    <w:rsid w:val="00D20D61"/>
    <w:rsid w:val="00D66466"/>
    <w:rsid w:val="00D775B5"/>
    <w:rsid w:val="00DB20D8"/>
    <w:rsid w:val="00DC4D42"/>
    <w:rsid w:val="00DC6418"/>
    <w:rsid w:val="00DD0BF3"/>
    <w:rsid w:val="00DD2176"/>
    <w:rsid w:val="00DE2DBB"/>
    <w:rsid w:val="00E10AF2"/>
    <w:rsid w:val="00E22DEB"/>
    <w:rsid w:val="00E37B1A"/>
    <w:rsid w:val="00E421C7"/>
    <w:rsid w:val="00E51F56"/>
    <w:rsid w:val="00E61A35"/>
    <w:rsid w:val="00E71827"/>
    <w:rsid w:val="00E927D9"/>
    <w:rsid w:val="00EC644A"/>
    <w:rsid w:val="00ED04B3"/>
    <w:rsid w:val="00EE2BCD"/>
    <w:rsid w:val="00EF3500"/>
    <w:rsid w:val="00F42D9A"/>
    <w:rsid w:val="00F526AF"/>
    <w:rsid w:val="00F808E8"/>
    <w:rsid w:val="00F91DA7"/>
    <w:rsid w:val="00FA084F"/>
    <w:rsid w:val="00FD4AE6"/>
    <w:rsid w:val="00FF4091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0E92-0A0B-4900-9F4D-512BB278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76E"/>
  </w:style>
  <w:style w:type="paragraph" w:styleId="a5">
    <w:name w:val="footer"/>
    <w:basedOn w:val="a"/>
    <w:link w:val="a6"/>
    <w:uiPriority w:val="99"/>
    <w:unhideWhenUsed/>
    <w:rsid w:val="002C4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76E"/>
  </w:style>
  <w:style w:type="paragraph" w:styleId="a7">
    <w:name w:val="Note Heading"/>
    <w:basedOn w:val="a"/>
    <w:next w:val="a"/>
    <w:link w:val="a8"/>
    <w:unhideWhenUsed/>
    <w:rsid w:val="009441E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9441EF"/>
  </w:style>
  <w:style w:type="paragraph" w:styleId="a9">
    <w:name w:val="Closing"/>
    <w:basedOn w:val="a"/>
    <w:link w:val="aa"/>
    <w:uiPriority w:val="99"/>
    <w:unhideWhenUsed/>
    <w:rsid w:val="009441EF"/>
    <w:pPr>
      <w:jc w:val="right"/>
    </w:pPr>
  </w:style>
  <w:style w:type="character" w:customStyle="1" w:styleId="aa">
    <w:name w:val="結語 (文字)"/>
    <w:basedOn w:val="a0"/>
    <w:link w:val="a9"/>
    <w:uiPriority w:val="99"/>
    <w:rsid w:val="009441EF"/>
  </w:style>
  <w:style w:type="paragraph" w:styleId="ab">
    <w:name w:val="Balloon Text"/>
    <w:basedOn w:val="a"/>
    <w:link w:val="ac"/>
    <w:uiPriority w:val="99"/>
    <w:semiHidden/>
    <w:unhideWhenUsed/>
    <w:rsid w:val="0056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3C4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4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38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4B68-83BA-4787-8B03-616FD033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本　英司</dc:creator>
  <cp:lastModifiedBy>神田　陽子</cp:lastModifiedBy>
  <cp:revision>2</cp:revision>
  <cp:lastPrinted>2021-03-10T06:22:00Z</cp:lastPrinted>
  <dcterms:created xsi:type="dcterms:W3CDTF">2021-03-18T02:49:00Z</dcterms:created>
  <dcterms:modified xsi:type="dcterms:W3CDTF">2021-03-18T02:49:00Z</dcterms:modified>
</cp:coreProperties>
</file>